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12D88" w:rsidRDefault="006C1C78" w:rsidP="00512D8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5D3A2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F64B3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4356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12D88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512D88" w:rsidRPr="00640B8C" w:rsidRDefault="00512D88" w:rsidP="00512D8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512D88" w:rsidRPr="00512D88" w:rsidRDefault="00512D88" w:rsidP="00512D8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12D88" w:rsidRDefault="00512D88" w:rsidP="00512D8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0   FEBRUARIE   2023</w:t>
      </w:r>
    </w:p>
    <w:p w:rsidR="00512D88" w:rsidRPr="00C94AA4" w:rsidRDefault="00512D88" w:rsidP="00512D8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Pr="000A4DCC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aste făinoase  cu  unt</w:t>
            </w: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512D88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Pr="008E259C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Pr="008E259C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50</w:t>
            </w: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 mere</w:t>
            </w: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12D88" w:rsidRPr="008F7486" w:rsidTr="009C60A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12D88" w:rsidRPr="008F7486" w:rsidTr="009C60A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12D88" w:rsidRPr="008F7486" w:rsidTr="009C60A1">
        <w:tc>
          <w:tcPr>
            <w:tcW w:w="696" w:type="dxa"/>
            <w:tcBorders>
              <w:righ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701" w:type="dxa"/>
          </w:tcPr>
          <w:p w:rsidR="00512D88" w:rsidRPr="008F7486" w:rsidRDefault="00512D88" w:rsidP="009C60A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C72645" w:rsidRPr="00640B8C" w:rsidRDefault="00C72645" w:rsidP="00C7264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C72645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3B30-A3EB-46BB-94AA-84EAA31A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32</cp:revision>
  <cp:lastPrinted>2023-02-20T06:04:00Z</cp:lastPrinted>
  <dcterms:created xsi:type="dcterms:W3CDTF">2022-08-10T04:46:00Z</dcterms:created>
  <dcterms:modified xsi:type="dcterms:W3CDTF">2023-02-20T06:05:00Z</dcterms:modified>
</cp:coreProperties>
</file>